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EA" w:rsidRPr="003746EA" w:rsidRDefault="003746EA" w:rsidP="001C1CE1">
      <w:pPr>
        <w:pStyle w:val="AralkYok"/>
        <w:jc w:val="center"/>
        <w:rPr>
          <w:rFonts w:ascii="Arial Narrow" w:hAnsi="Arial Narrow"/>
          <w:b/>
          <w:bCs/>
          <w:sz w:val="24"/>
        </w:rPr>
      </w:pPr>
      <w:r w:rsidRPr="003746EA">
        <w:rPr>
          <w:rFonts w:ascii="Arial Narrow" w:hAnsi="Arial Narrow"/>
          <w:b/>
          <w:bCs/>
          <w:sz w:val="24"/>
        </w:rPr>
        <w:t>Ek-1:</w:t>
      </w:r>
    </w:p>
    <w:p w:rsidR="00F67B5A" w:rsidRDefault="00CF3345" w:rsidP="001C1CE1">
      <w:pPr>
        <w:pStyle w:val="AralkYok"/>
        <w:jc w:val="center"/>
        <w:rPr>
          <w:rFonts w:ascii="Candara" w:hAnsi="Candara"/>
          <w:b/>
          <w:bCs/>
          <w:sz w:val="24"/>
        </w:rPr>
      </w:pPr>
      <w:r w:rsidRPr="00DF39A7">
        <w:rPr>
          <w:rFonts w:ascii="Candara" w:hAnsi="Candara"/>
          <w:b/>
          <w:bCs/>
          <w:sz w:val="24"/>
        </w:rPr>
        <w:t>İMAM HATİP LİSELERİ</w:t>
      </w:r>
      <w:r w:rsidR="00502FDF" w:rsidRPr="00DF39A7">
        <w:rPr>
          <w:rFonts w:ascii="Candara" w:hAnsi="Candara"/>
          <w:b/>
          <w:bCs/>
          <w:sz w:val="24"/>
        </w:rPr>
        <w:t xml:space="preserve"> </w:t>
      </w:r>
      <w:r w:rsidRPr="00DF39A7">
        <w:rPr>
          <w:rFonts w:ascii="Candara" w:hAnsi="Candara"/>
          <w:b/>
          <w:bCs/>
          <w:sz w:val="24"/>
        </w:rPr>
        <w:t>/</w:t>
      </w:r>
      <w:r w:rsidR="00502FDF" w:rsidRPr="00DF39A7">
        <w:rPr>
          <w:rFonts w:ascii="Candara" w:hAnsi="Candara"/>
          <w:b/>
          <w:bCs/>
          <w:sz w:val="24"/>
        </w:rPr>
        <w:t xml:space="preserve"> </w:t>
      </w:r>
      <w:r w:rsidRPr="00DF39A7">
        <w:rPr>
          <w:rFonts w:ascii="Candara" w:hAnsi="Candara"/>
          <w:b/>
          <w:bCs/>
          <w:sz w:val="24"/>
        </w:rPr>
        <w:t xml:space="preserve">ORTAOKULLARI </w:t>
      </w:r>
    </w:p>
    <w:p w:rsidR="00904E76" w:rsidRPr="00DF39A7" w:rsidRDefault="00CF3345" w:rsidP="001C1CE1">
      <w:pPr>
        <w:pStyle w:val="AralkYok"/>
        <w:jc w:val="center"/>
        <w:rPr>
          <w:rFonts w:ascii="Candara" w:hAnsi="Candara"/>
          <w:b/>
          <w:bCs/>
          <w:sz w:val="24"/>
        </w:rPr>
      </w:pPr>
      <w:r w:rsidRPr="00DF39A7">
        <w:rPr>
          <w:rFonts w:ascii="Candara" w:hAnsi="Candara"/>
          <w:b/>
          <w:bCs/>
          <w:sz w:val="24"/>
        </w:rPr>
        <w:t>GÖRÜŞ</w:t>
      </w:r>
      <w:r w:rsidR="00F67B5A">
        <w:rPr>
          <w:rFonts w:ascii="Candara" w:hAnsi="Candara"/>
          <w:b/>
          <w:bCs/>
          <w:sz w:val="24"/>
        </w:rPr>
        <w:t>, ÖNERİ</w:t>
      </w:r>
      <w:r w:rsidRPr="00DF39A7">
        <w:rPr>
          <w:rFonts w:ascii="Candara" w:hAnsi="Candara"/>
          <w:b/>
          <w:bCs/>
          <w:sz w:val="24"/>
        </w:rPr>
        <w:t xml:space="preserve"> VE TALEP </w:t>
      </w:r>
      <w:r w:rsidR="00194310">
        <w:rPr>
          <w:rFonts w:ascii="Candara" w:hAnsi="Candara"/>
          <w:b/>
          <w:bCs/>
          <w:sz w:val="24"/>
        </w:rPr>
        <w:t xml:space="preserve">BİLDİRME </w:t>
      </w:r>
      <w:r w:rsidRPr="00DF39A7">
        <w:rPr>
          <w:rFonts w:ascii="Candara" w:hAnsi="Candara"/>
          <w:b/>
          <w:bCs/>
          <w:sz w:val="24"/>
        </w:rPr>
        <w:t>FORMU</w:t>
      </w:r>
    </w:p>
    <w:tbl>
      <w:tblPr>
        <w:tblStyle w:val="TabloKlavuzu"/>
        <w:tblpPr w:leftFromText="141" w:rightFromText="141" w:vertAnchor="text" w:tblpX="-243" w:tblpY="141"/>
        <w:tblW w:w="10345" w:type="dxa"/>
        <w:tblLayout w:type="fixed"/>
        <w:tblLook w:val="04A0" w:firstRow="1" w:lastRow="0" w:firstColumn="1" w:lastColumn="0" w:noHBand="0" w:noVBand="1"/>
      </w:tblPr>
      <w:tblGrid>
        <w:gridCol w:w="536"/>
        <w:gridCol w:w="293"/>
        <w:gridCol w:w="416"/>
        <w:gridCol w:w="1138"/>
        <w:gridCol w:w="2986"/>
        <w:gridCol w:w="1280"/>
        <w:gridCol w:w="3411"/>
        <w:gridCol w:w="285"/>
      </w:tblGrid>
      <w:tr w:rsidR="00F00E5D" w:rsidTr="003746EA">
        <w:trPr>
          <w:trHeight w:val="595"/>
        </w:trPr>
        <w:tc>
          <w:tcPr>
            <w:tcW w:w="536" w:type="dxa"/>
            <w:vMerge w:val="restart"/>
            <w:tcBorders>
              <w:top w:val="triple" w:sz="2" w:space="0" w:color="auto"/>
              <w:left w:val="triple" w:sz="2" w:space="0" w:color="auto"/>
              <w:right w:val="single" w:sz="4" w:space="0" w:color="auto"/>
            </w:tcBorders>
            <w:textDirection w:val="btLr"/>
            <w:vAlign w:val="center"/>
          </w:tcPr>
          <w:p w:rsidR="00F00E5D" w:rsidRPr="00F00E5D" w:rsidRDefault="00F00E5D" w:rsidP="00F00E5D">
            <w:r w:rsidRPr="00F00E5D">
              <w:t>Kişi Bilgileri</w:t>
            </w:r>
          </w:p>
        </w:tc>
        <w:tc>
          <w:tcPr>
            <w:tcW w:w="1847" w:type="dxa"/>
            <w:gridSpan w:val="3"/>
            <w:tcBorders>
              <w:top w:val="trip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E5D" w:rsidRPr="00E97A3B" w:rsidRDefault="00F00E5D" w:rsidP="00070553">
            <w:pPr>
              <w:ind w:left="-61" w:right="-63"/>
              <w:rPr>
                <w:rFonts w:ascii="Candara" w:hAnsi="Candara"/>
                <w:sz w:val="24"/>
                <w:szCs w:val="24"/>
              </w:rPr>
            </w:pPr>
            <w:r w:rsidRPr="00E97A3B">
              <w:rPr>
                <w:rFonts w:ascii="Candara" w:hAnsi="Candara"/>
                <w:sz w:val="24"/>
                <w:szCs w:val="24"/>
              </w:rPr>
              <w:t xml:space="preserve">Adı </w:t>
            </w:r>
            <w:r w:rsidR="00070553">
              <w:rPr>
                <w:rFonts w:ascii="Candara" w:hAnsi="Candara"/>
                <w:sz w:val="24"/>
                <w:szCs w:val="24"/>
              </w:rPr>
              <w:t>s</w:t>
            </w:r>
            <w:r w:rsidRPr="00E97A3B">
              <w:rPr>
                <w:rFonts w:ascii="Candara" w:hAnsi="Candara"/>
                <w:sz w:val="24"/>
                <w:szCs w:val="24"/>
              </w:rPr>
              <w:t>oyadı</w:t>
            </w:r>
          </w:p>
        </w:tc>
        <w:tc>
          <w:tcPr>
            <w:tcW w:w="2986" w:type="dxa"/>
            <w:tcBorders>
              <w:top w:val="trip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E5D" w:rsidRPr="00E97A3B" w:rsidRDefault="00F00E5D" w:rsidP="00502FD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trip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E5D" w:rsidRPr="00E97A3B" w:rsidRDefault="00F00E5D" w:rsidP="00502FD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Görevi</w:t>
            </w:r>
          </w:p>
        </w:tc>
        <w:tc>
          <w:tcPr>
            <w:tcW w:w="3696" w:type="dxa"/>
            <w:gridSpan w:val="2"/>
            <w:tcBorders>
              <w:top w:val="triple" w:sz="2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F00E5D" w:rsidRPr="00E97A3B" w:rsidRDefault="00F00E5D" w:rsidP="00502FDF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0E2CEE" w:rsidTr="003746EA">
        <w:trPr>
          <w:trHeight w:val="595"/>
        </w:trPr>
        <w:tc>
          <w:tcPr>
            <w:tcW w:w="536" w:type="dxa"/>
            <w:vMerge/>
            <w:tcBorders>
              <w:left w:val="trip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F00E5D" w:rsidRDefault="00C41508" w:rsidP="00F00E5D"/>
        </w:tc>
        <w:tc>
          <w:tcPr>
            <w:tcW w:w="1847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508" w:rsidRPr="00E97A3B" w:rsidRDefault="00C41508" w:rsidP="00502FDF">
            <w:pPr>
              <w:ind w:left="-61" w:right="-63"/>
              <w:rPr>
                <w:rFonts w:ascii="Candara" w:hAnsi="Candara"/>
                <w:sz w:val="24"/>
                <w:szCs w:val="24"/>
              </w:rPr>
            </w:pPr>
            <w:r w:rsidRPr="00E97A3B">
              <w:rPr>
                <w:rFonts w:ascii="Candara" w:hAnsi="Candara"/>
                <w:sz w:val="24"/>
                <w:szCs w:val="24"/>
              </w:rPr>
              <w:t>GSM</w:t>
            </w:r>
          </w:p>
        </w:tc>
        <w:tc>
          <w:tcPr>
            <w:tcW w:w="298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41508" w:rsidRPr="00E97A3B" w:rsidRDefault="00C41508" w:rsidP="00502FD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41508" w:rsidRPr="00E97A3B" w:rsidRDefault="00070553" w:rsidP="00502FD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-p</w:t>
            </w:r>
            <w:r w:rsidR="00C41508" w:rsidRPr="00E97A3B">
              <w:rPr>
                <w:rFonts w:ascii="Candara" w:hAnsi="Candara"/>
                <w:sz w:val="24"/>
                <w:szCs w:val="24"/>
              </w:rPr>
              <w:t>osta</w:t>
            </w:r>
          </w:p>
        </w:tc>
        <w:tc>
          <w:tcPr>
            <w:tcW w:w="3696" w:type="dxa"/>
            <w:gridSpan w:val="2"/>
            <w:tcBorders>
              <w:left w:val="single" w:sz="4" w:space="0" w:color="auto"/>
              <w:bottom w:val="double" w:sz="4" w:space="0" w:color="auto"/>
              <w:right w:val="triple" w:sz="2" w:space="0" w:color="auto"/>
            </w:tcBorders>
            <w:vAlign w:val="center"/>
          </w:tcPr>
          <w:p w:rsidR="00C41508" w:rsidRPr="00E97A3B" w:rsidRDefault="00C41508" w:rsidP="00502FDF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787705" w:rsidTr="005A39D6">
        <w:trPr>
          <w:trHeight w:val="595"/>
        </w:trPr>
        <w:tc>
          <w:tcPr>
            <w:tcW w:w="536" w:type="dxa"/>
            <w:vMerge w:val="restart"/>
            <w:tcBorders>
              <w:top w:val="single" w:sz="4" w:space="0" w:color="auto"/>
              <w:left w:val="triple" w:sz="2" w:space="0" w:color="auto"/>
              <w:right w:val="single" w:sz="4" w:space="0" w:color="auto"/>
            </w:tcBorders>
            <w:textDirection w:val="btLr"/>
            <w:vAlign w:val="center"/>
          </w:tcPr>
          <w:p w:rsidR="00C41508" w:rsidRPr="00F00E5D" w:rsidRDefault="00C41508" w:rsidP="00F00E5D">
            <w:pPr>
              <w:jc w:val="center"/>
            </w:pPr>
            <w:r w:rsidRPr="00F00E5D">
              <w:t>Oku</w:t>
            </w:r>
            <w:r w:rsidR="00F00E5D" w:rsidRPr="00F00E5D">
              <w:t>l Bilgileri</w:t>
            </w:r>
          </w:p>
        </w:tc>
        <w:tc>
          <w:tcPr>
            <w:tcW w:w="184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08" w:rsidRPr="00E97A3B" w:rsidRDefault="00C41508" w:rsidP="00502FDF">
            <w:pPr>
              <w:ind w:left="-61" w:right="-63"/>
              <w:rPr>
                <w:rFonts w:ascii="Candara" w:hAnsi="Candara"/>
                <w:sz w:val="24"/>
                <w:szCs w:val="24"/>
              </w:rPr>
            </w:pPr>
            <w:r w:rsidRPr="00E97A3B">
              <w:rPr>
                <w:rFonts w:ascii="Candara" w:hAnsi="Candara"/>
                <w:sz w:val="24"/>
                <w:szCs w:val="24"/>
              </w:rPr>
              <w:t>Adı</w:t>
            </w:r>
          </w:p>
        </w:tc>
        <w:tc>
          <w:tcPr>
            <w:tcW w:w="7962" w:type="dxa"/>
            <w:gridSpan w:val="4"/>
            <w:tcBorders>
              <w:top w:val="double" w:sz="4" w:space="0" w:color="auto"/>
              <w:left w:val="single" w:sz="4" w:space="0" w:color="auto"/>
              <w:right w:val="triple" w:sz="2" w:space="0" w:color="auto"/>
            </w:tcBorders>
            <w:vAlign w:val="center"/>
          </w:tcPr>
          <w:p w:rsidR="00C41508" w:rsidRPr="00E97A3B" w:rsidRDefault="00C41508" w:rsidP="00502FDF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1C1CE1" w:rsidTr="003746EA">
        <w:trPr>
          <w:trHeight w:val="595"/>
        </w:trPr>
        <w:tc>
          <w:tcPr>
            <w:tcW w:w="536" w:type="dxa"/>
            <w:vMerge/>
            <w:tcBorders>
              <w:left w:val="triple" w:sz="2" w:space="0" w:color="auto"/>
              <w:right w:val="single" w:sz="4" w:space="0" w:color="auto"/>
            </w:tcBorders>
          </w:tcPr>
          <w:p w:rsidR="001C1CE1" w:rsidRDefault="001C1CE1" w:rsidP="00502FDF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C1CE1" w:rsidRPr="00E97A3B" w:rsidRDefault="001C1CE1" w:rsidP="00502FD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İl</w:t>
            </w:r>
          </w:p>
        </w:tc>
        <w:tc>
          <w:tcPr>
            <w:tcW w:w="298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C1CE1" w:rsidRPr="00E97A3B" w:rsidRDefault="001C1CE1" w:rsidP="00502FD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C1CE1" w:rsidRPr="00E97A3B" w:rsidRDefault="001C1CE1" w:rsidP="00502FD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İ</w:t>
            </w:r>
            <w:r w:rsidRPr="00E97A3B">
              <w:rPr>
                <w:rFonts w:ascii="Candara" w:hAnsi="Candara"/>
                <w:sz w:val="24"/>
                <w:szCs w:val="24"/>
              </w:rPr>
              <w:t>lçe</w:t>
            </w:r>
          </w:p>
        </w:tc>
        <w:tc>
          <w:tcPr>
            <w:tcW w:w="3696" w:type="dxa"/>
            <w:gridSpan w:val="2"/>
            <w:tcBorders>
              <w:left w:val="single" w:sz="2" w:space="0" w:color="auto"/>
              <w:right w:val="triple" w:sz="2" w:space="0" w:color="auto"/>
            </w:tcBorders>
            <w:vAlign w:val="center"/>
          </w:tcPr>
          <w:p w:rsidR="001C1CE1" w:rsidRPr="00E97A3B" w:rsidRDefault="001C1CE1" w:rsidP="00502FDF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4E03DC" w:rsidTr="003746EA">
        <w:trPr>
          <w:trHeight w:val="595"/>
        </w:trPr>
        <w:tc>
          <w:tcPr>
            <w:tcW w:w="536" w:type="dxa"/>
            <w:vMerge/>
            <w:tcBorders>
              <w:left w:val="triple" w:sz="2" w:space="0" w:color="auto"/>
              <w:right w:val="single" w:sz="4" w:space="0" w:color="auto"/>
            </w:tcBorders>
          </w:tcPr>
          <w:p w:rsidR="00C41508" w:rsidRDefault="00C41508" w:rsidP="00502FDF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FDF" w:rsidRPr="00502FDF" w:rsidRDefault="00502FDF" w:rsidP="00502FDF">
            <w:pPr>
              <w:rPr>
                <w:rFonts w:ascii="Candara" w:hAnsi="Candara"/>
              </w:rPr>
            </w:pPr>
            <w:r w:rsidRPr="00502FDF">
              <w:rPr>
                <w:rFonts w:ascii="Candara" w:hAnsi="Candara"/>
              </w:rPr>
              <w:t>Kurumsal</w:t>
            </w:r>
          </w:p>
          <w:p w:rsidR="00C41508" w:rsidRPr="00E97A3B" w:rsidRDefault="00F67B5A" w:rsidP="00F67B5A">
            <w:pPr>
              <w:rPr>
                <w:rFonts w:ascii="Candara" w:hAnsi="Candara"/>
                <w:sz w:val="24"/>
                <w:szCs w:val="24"/>
              </w:rPr>
            </w:pPr>
            <w:proofErr w:type="gramStart"/>
            <w:r>
              <w:rPr>
                <w:rFonts w:ascii="Candara" w:hAnsi="Candara"/>
              </w:rPr>
              <w:t>e</w:t>
            </w:r>
            <w:proofErr w:type="gramEnd"/>
            <w:r w:rsidR="00C41508" w:rsidRPr="00502FDF">
              <w:rPr>
                <w:rFonts w:ascii="Candara" w:hAnsi="Candara"/>
              </w:rPr>
              <w:t>-posta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vAlign w:val="center"/>
          </w:tcPr>
          <w:p w:rsidR="00C41508" w:rsidRPr="00E97A3B" w:rsidRDefault="00C41508" w:rsidP="00502FDF">
            <w:pPr>
              <w:rPr>
                <w:rFonts w:ascii="Candara" w:hAnsi="Candar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C41508" w:rsidRPr="00E97A3B" w:rsidRDefault="00C41508" w:rsidP="00502FDF">
            <w:pPr>
              <w:rPr>
                <w:rFonts w:ascii="Candara" w:hAnsi="Candara"/>
                <w:sz w:val="24"/>
                <w:szCs w:val="24"/>
              </w:rPr>
            </w:pPr>
            <w:r w:rsidRPr="00E97A3B">
              <w:rPr>
                <w:rFonts w:ascii="Candara" w:hAnsi="Candara"/>
                <w:sz w:val="24"/>
                <w:szCs w:val="24"/>
              </w:rPr>
              <w:t>Web</w:t>
            </w:r>
          </w:p>
        </w:tc>
        <w:tc>
          <w:tcPr>
            <w:tcW w:w="3696" w:type="dxa"/>
            <w:gridSpan w:val="2"/>
            <w:tcBorders>
              <w:left w:val="single" w:sz="4" w:space="0" w:color="auto"/>
              <w:right w:val="triple" w:sz="2" w:space="0" w:color="auto"/>
            </w:tcBorders>
            <w:vAlign w:val="center"/>
          </w:tcPr>
          <w:p w:rsidR="00C41508" w:rsidRPr="00E97A3B" w:rsidRDefault="00C41508" w:rsidP="00502FDF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1C1CE1" w:rsidTr="003746EA">
        <w:trPr>
          <w:trHeight w:val="595"/>
        </w:trPr>
        <w:tc>
          <w:tcPr>
            <w:tcW w:w="536" w:type="dxa"/>
            <w:vMerge/>
            <w:tcBorders>
              <w:left w:val="triple" w:sz="2" w:space="0" w:color="auto"/>
              <w:right w:val="single" w:sz="4" w:space="0" w:color="auto"/>
            </w:tcBorders>
          </w:tcPr>
          <w:p w:rsidR="00787705" w:rsidRDefault="00787705" w:rsidP="00502FDF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705" w:rsidRDefault="00787705" w:rsidP="00502FD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urum kodu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vAlign w:val="center"/>
          </w:tcPr>
          <w:p w:rsidR="00787705" w:rsidRPr="00E97A3B" w:rsidRDefault="00787705" w:rsidP="00502FD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87705" w:rsidRPr="00E97A3B" w:rsidRDefault="00787705" w:rsidP="00502FD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aymanlık kodu</w:t>
            </w:r>
          </w:p>
        </w:tc>
        <w:tc>
          <w:tcPr>
            <w:tcW w:w="3696" w:type="dxa"/>
            <w:gridSpan w:val="2"/>
            <w:tcBorders>
              <w:left w:val="single" w:sz="4" w:space="0" w:color="auto"/>
              <w:right w:val="triple" w:sz="2" w:space="0" w:color="auto"/>
            </w:tcBorders>
            <w:vAlign w:val="center"/>
          </w:tcPr>
          <w:p w:rsidR="00787705" w:rsidRPr="00E97A3B" w:rsidRDefault="00787705" w:rsidP="00502FDF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4E03DC" w:rsidTr="003746EA">
        <w:trPr>
          <w:trHeight w:val="595"/>
        </w:trPr>
        <w:tc>
          <w:tcPr>
            <w:tcW w:w="536" w:type="dxa"/>
            <w:vMerge/>
            <w:tcBorders>
              <w:left w:val="triple" w:sz="2" w:space="0" w:color="auto"/>
              <w:bottom w:val="single" w:sz="4" w:space="0" w:color="auto"/>
              <w:right w:val="single" w:sz="4" w:space="0" w:color="auto"/>
            </w:tcBorders>
          </w:tcPr>
          <w:p w:rsidR="00C41508" w:rsidRDefault="00C41508" w:rsidP="00502FDF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08" w:rsidRPr="00E97A3B" w:rsidRDefault="00C41508" w:rsidP="00502FD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elef</w:t>
            </w:r>
            <w:r w:rsidRPr="00E97A3B">
              <w:rPr>
                <w:rFonts w:ascii="Candara" w:hAnsi="Candara"/>
                <w:sz w:val="24"/>
                <w:szCs w:val="24"/>
              </w:rPr>
              <w:t>on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vAlign w:val="center"/>
          </w:tcPr>
          <w:p w:rsidR="00C41508" w:rsidRPr="00E97A3B" w:rsidRDefault="00C41508" w:rsidP="00502FD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C41508" w:rsidRPr="00E97A3B" w:rsidRDefault="00C41508" w:rsidP="00502FDF">
            <w:pPr>
              <w:rPr>
                <w:rFonts w:ascii="Candara" w:hAnsi="Candara"/>
                <w:sz w:val="24"/>
                <w:szCs w:val="24"/>
              </w:rPr>
            </w:pPr>
            <w:r w:rsidRPr="00E97A3B">
              <w:rPr>
                <w:rFonts w:ascii="Candara" w:hAnsi="Candara"/>
                <w:sz w:val="24"/>
                <w:szCs w:val="24"/>
              </w:rPr>
              <w:t>Faks</w:t>
            </w:r>
          </w:p>
        </w:tc>
        <w:tc>
          <w:tcPr>
            <w:tcW w:w="3696" w:type="dxa"/>
            <w:gridSpan w:val="2"/>
            <w:tcBorders>
              <w:left w:val="single" w:sz="4" w:space="0" w:color="auto"/>
              <w:right w:val="triple" w:sz="2" w:space="0" w:color="auto"/>
            </w:tcBorders>
            <w:vAlign w:val="center"/>
          </w:tcPr>
          <w:p w:rsidR="00C41508" w:rsidRPr="00E97A3B" w:rsidRDefault="00C41508" w:rsidP="00502FDF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F3345" w:rsidTr="003746EA">
        <w:trPr>
          <w:trHeight w:val="462"/>
        </w:trPr>
        <w:tc>
          <w:tcPr>
            <w:tcW w:w="2383" w:type="dxa"/>
            <w:gridSpan w:val="4"/>
            <w:tcBorders>
              <w:top w:val="single" w:sz="4" w:space="0" w:color="auto"/>
              <w:left w:val="trip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3345" w:rsidRPr="00070553" w:rsidRDefault="00F67B5A" w:rsidP="00070553">
            <w:pPr>
              <w:ind w:left="-142" w:righ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70553">
              <w:rPr>
                <w:rFonts w:ascii="Candara" w:hAnsi="Candara"/>
                <w:b/>
                <w:sz w:val="24"/>
                <w:szCs w:val="24"/>
              </w:rPr>
              <w:t>İlgili Daire Başkanlığı</w:t>
            </w:r>
          </w:p>
        </w:tc>
        <w:tc>
          <w:tcPr>
            <w:tcW w:w="7961" w:type="dxa"/>
            <w:gridSpan w:val="4"/>
            <w:tcBorders>
              <w:left w:val="single" w:sz="4" w:space="0" w:color="auto"/>
              <w:bottom w:val="double" w:sz="4" w:space="0" w:color="auto"/>
              <w:right w:val="triple" w:sz="2" w:space="0" w:color="auto"/>
            </w:tcBorders>
            <w:vAlign w:val="center"/>
          </w:tcPr>
          <w:p w:rsidR="00CF3345" w:rsidRPr="00E97A3B" w:rsidRDefault="00CF3345" w:rsidP="00502FDF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F00E5D" w:rsidTr="003746EA">
        <w:trPr>
          <w:cantSplit/>
          <w:trHeight w:val="442"/>
        </w:trPr>
        <w:tc>
          <w:tcPr>
            <w:tcW w:w="829" w:type="dxa"/>
            <w:gridSpan w:val="2"/>
            <w:vMerge w:val="restart"/>
            <w:tcBorders>
              <w:top w:val="double" w:sz="4" w:space="0" w:color="auto"/>
              <w:left w:val="triple" w:sz="2" w:space="0" w:color="auto"/>
              <w:right w:val="single" w:sz="4" w:space="0" w:color="auto"/>
            </w:tcBorders>
            <w:textDirection w:val="btLr"/>
            <w:vAlign w:val="center"/>
          </w:tcPr>
          <w:p w:rsidR="00F00E5D" w:rsidRDefault="00F00E5D" w:rsidP="00502FDF">
            <w:pPr>
              <w:pStyle w:val="AralkYok"/>
              <w:ind w:left="113" w:right="113"/>
              <w:jc w:val="center"/>
              <w:rPr>
                <w:rFonts w:ascii="Candara" w:hAnsi="Candara"/>
                <w:sz w:val="24"/>
              </w:rPr>
            </w:pPr>
            <w:r w:rsidRPr="00EC56E1">
              <w:rPr>
                <w:rFonts w:ascii="Candara" w:hAnsi="Candara"/>
                <w:sz w:val="24"/>
              </w:rPr>
              <w:t xml:space="preserve">Görüş, öneri ve </w:t>
            </w:r>
            <w:r>
              <w:rPr>
                <w:rFonts w:ascii="Candara" w:hAnsi="Candara"/>
                <w:sz w:val="24"/>
              </w:rPr>
              <w:t xml:space="preserve">talepler </w:t>
            </w:r>
          </w:p>
          <w:p w:rsidR="00F00E5D" w:rsidRPr="00C97802" w:rsidRDefault="00F00E5D" w:rsidP="00502FDF">
            <w:pPr>
              <w:pStyle w:val="AralkYok"/>
              <w:ind w:left="113" w:right="113"/>
              <w:jc w:val="center"/>
              <w:rPr>
                <w:rFonts w:ascii="Candara" w:hAnsi="Candara"/>
                <w:sz w:val="24"/>
              </w:rPr>
            </w:pPr>
            <w:r w:rsidRPr="00EC56E1">
              <w:rPr>
                <w:rFonts w:ascii="Candara" w:hAnsi="Candara"/>
                <w:i/>
                <w:sz w:val="24"/>
              </w:rPr>
              <w:t>(Maddeler halinde yazınız)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</w:t>
            </w:r>
            <w:r w:rsidR="00DF052B">
              <w:rPr>
                <w:rFonts w:ascii="Candara" w:hAnsi="Candara"/>
                <w:b/>
                <w:sz w:val="24"/>
                <w:szCs w:val="24"/>
              </w:rPr>
              <w:t>)</w:t>
            </w:r>
          </w:p>
        </w:tc>
        <w:tc>
          <w:tcPr>
            <w:tcW w:w="8815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nil"/>
              <w:right w:val="triple" w:sz="2" w:space="0" w:color="auto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F00E5D" w:rsidTr="003746EA">
        <w:trPr>
          <w:cantSplit/>
          <w:trHeight w:val="442"/>
        </w:trPr>
        <w:tc>
          <w:tcPr>
            <w:tcW w:w="829" w:type="dxa"/>
            <w:gridSpan w:val="2"/>
            <w:vMerge/>
            <w:tcBorders>
              <w:left w:val="triple" w:sz="2" w:space="0" w:color="auto"/>
              <w:right w:val="single" w:sz="4" w:space="0" w:color="auto"/>
            </w:tcBorders>
            <w:textDirection w:val="btLr"/>
            <w:vAlign w:val="center"/>
          </w:tcPr>
          <w:p w:rsidR="00F00E5D" w:rsidRPr="00EC56E1" w:rsidRDefault="00F00E5D" w:rsidP="00502FDF">
            <w:pPr>
              <w:pStyle w:val="AralkYok"/>
              <w:ind w:left="113" w:right="113"/>
              <w:jc w:val="center"/>
              <w:rPr>
                <w:rFonts w:ascii="Candara" w:hAnsi="Candara"/>
                <w:sz w:val="24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0E5D" w:rsidRDefault="00BE77F6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</w:t>
            </w:r>
          </w:p>
        </w:tc>
        <w:tc>
          <w:tcPr>
            <w:tcW w:w="88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triple" w:sz="2" w:space="0" w:color="auto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F00E5D" w:rsidTr="003746EA">
        <w:trPr>
          <w:cantSplit/>
          <w:trHeight w:val="442"/>
        </w:trPr>
        <w:tc>
          <w:tcPr>
            <w:tcW w:w="829" w:type="dxa"/>
            <w:gridSpan w:val="2"/>
            <w:vMerge/>
            <w:tcBorders>
              <w:left w:val="triple" w:sz="2" w:space="0" w:color="auto"/>
              <w:right w:val="single" w:sz="4" w:space="0" w:color="auto"/>
            </w:tcBorders>
            <w:textDirection w:val="btLr"/>
            <w:vAlign w:val="center"/>
          </w:tcPr>
          <w:p w:rsidR="00F00E5D" w:rsidRPr="00EC56E1" w:rsidRDefault="00F00E5D" w:rsidP="00502FDF">
            <w:pPr>
              <w:pStyle w:val="AralkYok"/>
              <w:ind w:left="113" w:right="113"/>
              <w:jc w:val="center"/>
              <w:rPr>
                <w:rFonts w:ascii="Candara" w:hAnsi="Candara"/>
                <w:sz w:val="24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0E5D" w:rsidRDefault="005A39D6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</w:t>
            </w:r>
          </w:p>
        </w:tc>
        <w:tc>
          <w:tcPr>
            <w:tcW w:w="88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triple" w:sz="2" w:space="0" w:color="auto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F00E5D" w:rsidTr="003746EA">
        <w:trPr>
          <w:cantSplit/>
          <w:trHeight w:val="442"/>
        </w:trPr>
        <w:tc>
          <w:tcPr>
            <w:tcW w:w="829" w:type="dxa"/>
            <w:gridSpan w:val="2"/>
            <w:vMerge/>
            <w:tcBorders>
              <w:left w:val="triple" w:sz="2" w:space="0" w:color="auto"/>
              <w:right w:val="single" w:sz="4" w:space="0" w:color="auto"/>
            </w:tcBorders>
            <w:textDirection w:val="btLr"/>
            <w:vAlign w:val="center"/>
          </w:tcPr>
          <w:p w:rsidR="00F00E5D" w:rsidRPr="00EC56E1" w:rsidRDefault="00F00E5D" w:rsidP="00502FDF">
            <w:pPr>
              <w:pStyle w:val="AralkYok"/>
              <w:ind w:left="113" w:right="113"/>
              <w:jc w:val="center"/>
              <w:rPr>
                <w:rFonts w:ascii="Candara" w:hAnsi="Candara"/>
                <w:sz w:val="24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0E5D" w:rsidRDefault="00620C72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4</w:t>
            </w:r>
          </w:p>
        </w:tc>
        <w:tc>
          <w:tcPr>
            <w:tcW w:w="88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00E5D" w:rsidRDefault="00F00E5D" w:rsidP="00F13D3C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triple" w:sz="2" w:space="0" w:color="auto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F00E5D" w:rsidTr="00BE77F6">
        <w:trPr>
          <w:cantSplit/>
          <w:trHeight w:val="442"/>
        </w:trPr>
        <w:tc>
          <w:tcPr>
            <w:tcW w:w="829" w:type="dxa"/>
            <w:gridSpan w:val="2"/>
            <w:vMerge/>
            <w:tcBorders>
              <w:left w:val="triple" w:sz="2" w:space="0" w:color="auto"/>
              <w:right w:val="single" w:sz="4" w:space="0" w:color="auto"/>
            </w:tcBorders>
            <w:textDirection w:val="btLr"/>
            <w:vAlign w:val="center"/>
          </w:tcPr>
          <w:p w:rsidR="00F00E5D" w:rsidRPr="00EC56E1" w:rsidRDefault="00F00E5D" w:rsidP="00502FDF">
            <w:pPr>
              <w:pStyle w:val="AralkYok"/>
              <w:ind w:left="113" w:right="113"/>
              <w:jc w:val="center"/>
              <w:rPr>
                <w:rFonts w:ascii="Candara" w:hAnsi="Candara"/>
                <w:sz w:val="24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8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nil"/>
              <w:right w:val="triple" w:sz="2" w:space="0" w:color="auto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F00E5D" w:rsidTr="00BE77F6">
        <w:trPr>
          <w:cantSplit/>
          <w:trHeight w:val="442"/>
        </w:trPr>
        <w:tc>
          <w:tcPr>
            <w:tcW w:w="829" w:type="dxa"/>
            <w:gridSpan w:val="2"/>
            <w:vMerge/>
            <w:tcBorders>
              <w:left w:val="triple" w:sz="2" w:space="0" w:color="auto"/>
              <w:right w:val="single" w:sz="4" w:space="0" w:color="auto"/>
            </w:tcBorders>
            <w:textDirection w:val="btLr"/>
            <w:vAlign w:val="center"/>
          </w:tcPr>
          <w:p w:rsidR="00F00E5D" w:rsidRPr="00EC56E1" w:rsidRDefault="00F00E5D" w:rsidP="00502FDF">
            <w:pPr>
              <w:pStyle w:val="AralkYok"/>
              <w:ind w:left="113" w:right="113"/>
              <w:jc w:val="center"/>
              <w:rPr>
                <w:rFonts w:ascii="Candara" w:hAnsi="Candara"/>
                <w:sz w:val="24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8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nil"/>
              <w:right w:val="triple" w:sz="2" w:space="0" w:color="auto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F00E5D" w:rsidTr="00BE77F6">
        <w:trPr>
          <w:cantSplit/>
          <w:trHeight w:val="442"/>
        </w:trPr>
        <w:tc>
          <w:tcPr>
            <w:tcW w:w="829" w:type="dxa"/>
            <w:gridSpan w:val="2"/>
            <w:vMerge/>
            <w:tcBorders>
              <w:left w:val="triple" w:sz="2" w:space="0" w:color="auto"/>
              <w:right w:val="single" w:sz="4" w:space="0" w:color="auto"/>
            </w:tcBorders>
            <w:textDirection w:val="btLr"/>
            <w:vAlign w:val="center"/>
          </w:tcPr>
          <w:p w:rsidR="00F00E5D" w:rsidRPr="00EC56E1" w:rsidRDefault="00F00E5D" w:rsidP="00502FDF">
            <w:pPr>
              <w:pStyle w:val="AralkYok"/>
              <w:ind w:left="113" w:right="113"/>
              <w:jc w:val="center"/>
              <w:rPr>
                <w:rFonts w:ascii="Candara" w:hAnsi="Candara"/>
                <w:sz w:val="24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8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nil"/>
              <w:right w:val="triple" w:sz="2" w:space="0" w:color="auto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F00E5D" w:rsidTr="00BE77F6">
        <w:trPr>
          <w:cantSplit/>
          <w:trHeight w:val="442"/>
        </w:trPr>
        <w:tc>
          <w:tcPr>
            <w:tcW w:w="829" w:type="dxa"/>
            <w:gridSpan w:val="2"/>
            <w:vMerge/>
            <w:tcBorders>
              <w:left w:val="triple" w:sz="2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0E5D" w:rsidRPr="00EC56E1" w:rsidRDefault="00F00E5D" w:rsidP="00502FDF">
            <w:pPr>
              <w:pStyle w:val="AralkYok"/>
              <w:ind w:left="113" w:right="113"/>
              <w:jc w:val="center"/>
              <w:rPr>
                <w:rFonts w:ascii="Candara" w:hAnsi="Candara"/>
                <w:sz w:val="24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81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nil"/>
              <w:bottom w:val="double" w:sz="4" w:space="0" w:color="auto"/>
              <w:right w:val="triple" w:sz="2" w:space="0" w:color="auto"/>
            </w:tcBorders>
            <w:vAlign w:val="center"/>
          </w:tcPr>
          <w:p w:rsidR="00F00E5D" w:rsidRDefault="00F00E5D" w:rsidP="00502FDF">
            <w:pPr>
              <w:pStyle w:val="AralkYok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0E2CEE" w:rsidTr="00BE77F6">
        <w:trPr>
          <w:cantSplit/>
          <w:trHeight w:val="809"/>
        </w:trPr>
        <w:tc>
          <w:tcPr>
            <w:tcW w:w="10345" w:type="dxa"/>
            <w:gridSpan w:val="8"/>
            <w:tcBorders>
              <w:top w:val="double" w:sz="4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F67B5A" w:rsidRDefault="000E2CEE" w:rsidP="00502FDF">
            <w:pPr>
              <w:pStyle w:val="AralkYok"/>
              <w:ind w:right="-9"/>
              <w:jc w:val="both"/>
              <w:rPr>
                <w:rFonts w:ascii="Candara" w:hAnsi="Candara"/>
                <w:b/>
              </w:rPr>
            </w:pPr>
            <w:r w:rsidRPr="00A377A2">
              <w:rPr>
                <w:rFonts w:ascii="Candara" w:hAnsi="Candara"/>
                <w:b/>
              </w:rPr>
              <w:t>Not</w:t>
            </w:r>
            <w:r w:rsidR="00F67B5A">
              <w:rPr>
                <w:rFonts w:ascii="Candara" w:hAnsi="Candara"/>
                <w:b/>
              </w:rPr>
              <w:t>lar</w:t>
            </w:r>
            <w:r w:rsidRPr="00A377A2">
              <w:rPr>
                <w:rFonts w:ascii="Candara" w:hAnsi="Candara"/>
                <w:b/>
              </w:rPr>
              <w:t xml:space="preserve">: </w:t>
            </w:r>
          </w:p>
          <w:p w:rsidR="00A377A2" w:rsidRPr="00A377A2" w:rsidRDefault="00A377A2" w:rsidP="00502FDF">
            <w:pPr>
              <w:pStyle w:val="AralkYok"/>
              <w:ind w:right="-9"/>
              <w:jc w:val="both"/>
              <w:rPr>
                <w:rFonts w:ascii="Candara" w:hAnsi="Candara"/>
                <w:i/>
              </w:rPr>
            </w:pPr>
            <w:r w:rsidRPr="00A377A2">
              <w:rPr>
                <w:rFonts w:ascii="Candara" w:hAnsi="Candara"/>
                <w:b/>
              </w:rPr>
              <w:t>1)</w:t>
            </w:r>
            <w:r w:rsidRPr="00A377A2">
              <w:rPr>
                <w:rFonts w:ascii="Candara" w:hAnsi="Candara"/>
                <w:i/>
              </w:rPr>
              <w:t>Kurum yöneticileri veya öğretmenlerimiz, Genel Müdürlüğü</w:t>
            </w:r>
            <w:r w:rsidR="00F67B5A">
              <w:rPr>
                <w:rFonts w:ascii="Candara" w:hAnsi="Candara"/>
                <w:i/>
              </w:rPr>
              <w:t>müze</w:t>
            </w:r>
            <w:r w:rsidRPr="00A377A2">
              <w:rPr>
                <w:rFonts w:ascii="Candara" w:hAnsi="Candara"/>
                <w:i/>
              </w:rPr>
              <w:t xml:space="preserve"> iletmek istedikler</w:t>
            </w:r>
            <w:r>
              <w:rPr>
                <w:rFonts w:ascii="Candara" w:hAnsi="Candara"/>
                <w:i/>
              </w:rPr>
              <w:t xml:space="preserve">i görüş, öneri veya taleplerini </w:t>
            </w:r>
            <w:r w:rsidRPr="00A377A2">
              <w:rPr>
                <w:rFonts w:ascii="Candara" w:hAnsi="Candara"/>
                <w:i/>
              </w:rPr>
              <w:t>bu forma yazarak</w:t>
            </w:r>
            <w:r w:rsidR="00F67B5A">
              <w:rPr>
                <w:rFonts w:ascii="Candara" w:hAnsi="Candara"/>
                <w:i/>
              </w:rPr>
              <w:t xml:space="preserve"> ilgili Daire B</w:t>
            </w:r>
            <w:r w:rsidR="00F67B5A" w:rsidRPr="00A377A2">
              <w:rPr>
                <w:rFonts w:ascii="Candara" w:hAnsi="Candara"/>
                <w:i/>
              </w:rPr>
              <w:t xml:space="preserve">aşkanlıklarına göre </w:t>
            </w:r>
            <w:hyperlink r:id="rId10" w:history="1">
              <w:r w:rsidRPr="00F67B5A">
                <w:rPr>
                  <w:rStyle w:val="Kpr"/>
                  <w:rFonts w:ascii="Candara" w:hAnsi="Candara"/>
                  <w:b/>
                  <w:i/>
                  <w:color w:val="auto"/>
                  <w:u w:val="none"/>
                </w:rPr>
                <w:t>dogm@meb.gov.tr</w:t>
              </w:r>
            </w:hyperlink>
            <w:r w:rsidRPr="00F67B5A">
              <w:rPr>
                <w:rFonts w:ascii="Candara" w:hAnsi="Candara"/>
                <w:b/>
                <w:i/>
              </w:rPr>
              <w:t xml:space="preserve"> </w:t>
            </w:r>
            <w:r w:rsidRPr="00A377A2">
              <w:rPr>
                <w:rFonts w:ascii="Candara" w:hAnsi="Candara"/>
                <w:i/>
              </w:rPr>
              <w:t>adresine gönderebilirler.</w:t>
            </w:r>
          </w:p>
          <w:p w:rsidR="00A377A2" w:rsidRPr="00A377A2" w:rsidRDefault="00A377A2" w:rsidP="00B01C02">
            <w:pPr>
              <w:pStyle w:val="AralkYok"/>
              <w:ind w:right="-9"/>
              <w:jc w:val="both"/>
              <w:rPr>
                <w:rFonts w:ascii="Candara" w:hAnsi="Candara"/>
                <w:i/>
              </w:rPr>
            </w:pPr>
            <w:r w:rsidRPr="00A377A2">
              <w:rPr>
                <w:rFonts w:ascii="Candara" w:hAnsi="Candara"/>
                <w:b/>
                <w:bCs/>
                <w:i/>
              </w:rPr>
              <w:t>2)</w:t>
            </w:r>
            <w:r w:rsidR="0015406C" w:rsidRPr="00A377A2">
              <w:rPr>
                <w:rFonts w:ascii="Candara" w:hAnsi="Candara"/>
                <w:i/>
              </w:rPr>
              <w:t>Genel Müdürlük gündemin</w:t>
            </w:r>
            <w:r w:rsidR="00950198" w:rsidRPr="00A377A2">
              <w:rPr>
                <w:rFonts w:ascii="Candara" w:hAnsi="Candara"/>
                <w:i/>
              </w:rPr>
              <w:t>i yakından takip edebilmek için sık</w:t>
            </w:r>
            <w:r w:rsidR="0015406C" w:rsidRPr="00A377A2">
              <w:rPr>
                <w:rFonts w:ascii="Candara" w:hAnsi="Candara"/>
                <w:i/>
              </w:rPr>
              <w:t xml:space="preserve"> sık</w:t>
            </w:r>
            <w:r w:rsidR="00950198" w:rsidRPr="00A377A2">
              <w:rPr>
                <w:rFonts w:ascii="Candara" w:hAnsi="Candara"/>
                <w:i/>
              </w:rPr>
              <w:t xml:space="preserve"> </w:t>
            </w:r>
            <w:r w:rsidR="00F67B5A" w:rsidRPr="00F67B5A">
              <w:rPr>
                <w:rFonts w:ascii="Candara" w:hAnsi="Candara"/>
                <w:b/>
                <w:bCs/>
                <w:i/>
              </w:rPr>
              <w:t>dogm.meb.gov.tr</w:t>
            </w:r>
            <w:r w:rsidR="00F67B5A" w:rsidRPr="00F67B5A">
              <w:rPr>
                <w:rFonts w:ascii="Candara" w:hAnsi="Candara"/>
                <w:i/>
              </w:rPr>
              <w:t xml:space="preserve"> </w:t>
            </w:r>
            <w:r w:rsidR="00CF5612">
              <w:rPr>
                <w:rFonts w:ascii="Candara" w:hAnsi="Candara"/>
                <w:i/>
              </w:rPr>
              <w:t>adresinin</w:t>
            </w:r>
            <w:r w:rsidR="0015406C" w:rsidRPr="00A377A2">
              <w:rPr>
                <w:rFonts w:ascii="Candara" w:hAnsi="Candara"/>
                <w:i/>
              </w:rPr>
              <w:t xml:space="preserve"> ziyaret edilmesi</w:t>
            </w:r>
            <w:r w:rsidR="00B01C02">
              <w:rPr>
                <w:rFonts w:ascii="Candara" w:hAnsi="Candara"/>
                <w:i/>
              </w:rPr>
              <w:t xml:space="preserve"> veya</w:t>
            </w:r>
            <w:r w:rsidR="00950198" w:rsidRPr="00A377A2">
              <w:rPr>
                <w:rFonts w:ascii="Candara" w:hAnsi="Candara"/>
                <w:i/>
              </w:rPr>
              <w:t xml:space="preserve"> </w:t>
            </w:r>
            <w:r w:rsidR="00CF5612">
              <w:rPr>
                <w:rFonts w:ascii="Candara" w:hAnsi="Candara"/>
                <w:i/>
              </w:rPr>
              <w:t>bu adresin</w:t>
            </w:r>
            <w:r w:rsidR="00171469">
              <w:rPr>
                <w:rFonts w:ascii="Candara" w:hAnsi="Candara"/>
                <w:i/>
              </w:rPr>
              <w:t>,</w:t>
            </w:r>
            <w:r w:rsidR="00950198" w:rsidRPr="00A377A2">
              <w:rPr>
                <w:rFonts w:ascii="Candara" w:hAnsi="Candara"/>
                <w:i/>
              </w:rPr>
              <w:t xml:space="preserve"> </w:t>
            </w:r>
            <w:r w:rsidR="0015406C" w:rsidRPr="00A377A2">
              <w:rPr>
                <w:rFonts w:ascii="Candara" w:hAnsi="Candara"/>
                <w:i/>
              </w:rPr>
              <w:t>bilgisayar</w:t>
            </w:r>
            <w:r w:rsidR="00950198" w:rsidRPr="00A377A2">
              <w:rPr>
                <w:rFonts w:ascii="Candara" w:hAnsi="Candara"/>
                <w:i/>
              </w:rPr>
              <w:t xml:space="preserve"> açılırken</w:t>
            </w:r>
            <w:r w:rsidR="00CF5612">
              <w:rPr>
                <w:rFonts w:ascii="Candara" w:hAnsi="Candara"/>
                <w:i/>
              </w:rPr>
              <w:t xml:space="preserve"> </w:t>
            </w:r>
            <w:proofErr w:type="gramStart"/>
            <w:r w:rsidR="00CF5612">
              <w:rPr>
                <w:rFonts w:ascii="Candara" w:hAnsi="Candara"/>
                <w:i/>
              </w:rPr>
              <w:t xml:space="preserve">giriş </w:t>
            </w:r>
            <w:r w:rsidR="00950198" w:rsidRPr="00A377A2">
              <w:rPr>
                <w:rFonts w:ascii="Candara" w:hAnsi="Candara"/>
                <w:i/>
              </w:rPr>
              <w:t xml:space="preserve"> sayfası</w:t>
            </w:r>
            <w:proofErr w:type="gramEnd"/>
            <w:r w:rsidR="00950198" w:rsidRPr="00A377A2">
              <w:rPr>
                <w:rFonts w:ascii="Candara" w:hAnsi="Candara"/>
                <w:i/>
              </w:rPr>
              <w:t xml:space="preserve"> </w:t>
            </w:r>
            <w:r w:rsidR="00CF5612">
              <w:rPr>
                <w:rFonts w:ascii="Candara" w:hAnsi="Candara"/>
                <w:i/>
              </w:rPr>
              <w:t xml:space="preserve">yapılması </w:t>
            </w:r>
            <w:r w:rsidR="00950198" w:rsidRPr="00A377A2">
              <w:rPr>
                <w:rFonts w:ascii="Candara" w:hAnsi="Candara"/>
                <w:i/>
              </w:rPr>
              <w:t>öneril</w:t>
            </w:r>
            <w:r w:rsidR="00B01C02">
              <w:rPr>
                <w:rFonts w:ascii="Candara" w:hAnsi="Candara"/>
                <w:i/>
              </w:rPr>
              <w:t>ir.</w:t>
            </w:r>
          </w:p>
          <w:p w:rsidR="000F4D9E" w:rsidRPr="00A377A2" w:rsidRDefault="00A377A2" w:rsidP="00502FDF">
            <w:pPr>
              <w:pStyle w:val="AralkYok"/>
              <w:ind w:right="-9"/>
              <w:jc w:val="both"/>
              <w:rPr>
                <w:rFonts w:ascii="Candara" w:hAnsi="Candara"/>
                <w:i/>
              </w:rPr>
            </w:pPr>
            <w:r w:rsidRPr="00A377A2">
              <w:rPr>
                <w:rFonts w:ascii="Candara" w:hAnsi="Candara"/>
                <w:b/>
                <w:bCs/>
                <w:i/>
              </w:rPr>
              <w:t>3)</w:t>
            </w:r>
            <w:r w:rsidR="007D3820" w:rsidRPr="00A377A2">
              <w:rPr>
                <w:rFonts w:ascii="Candara" w:hAnsi="Candara"/>
                <w:i/>
              </w:rPr>
              <w:t>G</w:t>
            </w:r>
            <w:r w:rsidR="000F4D9E" w:rsidRPr="00A377A2">
              <w:rPr>
                <w:rFonts w:ascii="Candara" w:hAnsi="Candara"/>
                <w:i/>
              </w:rPr>
              <w:t xml:space="preserve">üncel kurum içi iletişim bilgileri web sitemizdeki “Personel İletişim” bölümünde bulunmaktadır. </w:t>
            </w:r>
            <w:r w:rsidR="00F67B5A">
              <w:rPr>
                <w:rFonts w:ascii="Candara" w:hAnsi="Candara"/>
                <w:i/>
              </w:rPr>
              <w:t xml:space="preserve"> </w:t>
            </w:r>
          </w:p>
          <w:p w:rsidR="00675AF5" w:rsidRPr="00675AF5" w:rsidRDefault="00675AF5" w:rsidP="00502FDF">
            <w:pPr>
              <w:pStyle w:val="AralkYok"/>
              <w:ind w:right="-9"/>
              <w:jc w:val="both"/>
              <w:rPr>
                <w:rFonts w:ascii="Candara" w:hAnsi="Candara"/>
                <w:i/>
                <w:sz w:val="10"/>
                <w:szCs w:val="18"/>
              </w:rPr>
            </w:pPr>
          </w:p>
          <w:p w:rsidR="000E2CEE" w:rsidRPr="000E2CEE" w:rsidRDefault="000E2CEE" w:rsidP="00502FDF">
            <w:pPr>
              <w:pStyle w:val="AralkYok"/>
              <w:rPr>
                <w:rFonts w:ascii="Candara" w:hAnsi="Candara"/>
                <w:sz w:val="2"/>
                <w:szCs w:val="2"/>
              </w:rPr>
            </w:pPr>
          </w:p>
        </w:tc>
      </w:tr>
    </w:tbl>
    <w:p w:rsidR="00904E76" w:rsidRDefault="00904E76" w:rsidP="004E03DC">
      <w:pPr>
        <w:spacing w:line="240" w:lineRule="auto"/>
        <w:ind w:firstLine="284"/>
        <w:jc w:val="both"/>
        <w:rPr>
          <w:rFonts w:ascii="Candara" w:hAnsi="Candara"/>
          <w:b/>
          <w:sz w:val="24"/>
          <w:szCs w:val="24"/>
        </w:rPr>
      </w:pPr>
    </w:p>
    <w:sectPr w:rsidR="00904E76" w:rsidSect="001C1CE1">
      <w:headerReference w:type="default" r:id="rId11"/>
      <w:pgSz w:w="11906" w:h="16838"/>
      <w:pgMar w:top="1418" w:right="1133" w:bottom="249" w:left="1418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A1" w:rsidRDefault="00D532A1" w:rsidP="00EF71CD">
      <w:pPr>
        <w:spacing w:after="0" w:line="240" w:lineRule="auto"/>
      </w:pPr>
      <w:r>
        <w:separator/>
      </w:r>
    </w:p>
  </w:endnote>
  <w:endnote w:type="continuationSeparator" w:id="0">
    <w:p w:rsidR="00D532A1" w:rsidRDefault="00D532A1" w:rsidP="00EF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A1" w:rsidRDefault="00D532A1" w:rsidP="00EF71CD">
      <w:pPr>
        <w:spacing w:after="0" w:line="240" w:lineRule="auto"/>
      </w:pPr>
      <w:r>
        <w:separator/>
      </w:r>
    </w:p>
  </w:footnote>
  <w:footnote w:type="continuationSeparator" w:id="0">
    <w:p w:rsidR="00D532A1" w:rsidRDefault="00D532A1" w:rsidP="00EF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b/>
        <w:bCs/>
        <w:color w:val="7F7F7F" w:themeColor="text1" w:themeTint="80"/>
        <w:sz w:val="28"/>
        <w:szCs w:val="28"/>
      </w:rPr>
      <w:alias w:val="Başlık"/>
      <w:id w:val="77738743"/>
      <w:placeholder>
        <w:docPart w:val="A12091576A354874A69F8569675DD4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06219" w:rsidRPr="00CF3345" w:rsidRDefault="00CF3345" w:rsidP="001C1CE1">
        <w:pPr>
          <w:pStyle w:val="stbilgi"/>
          <w:pBdr>
            <w:bottom w:val="thickThinSmallGap" w:sz="24" w:space="2" w:color="622423" w:themeColor="accent2" w:themeShade="7F"/>
          </w:pBdr>
          <w:jc w:val="center"/>
          <w:rPr>
            <w:rFonts w:ascii="Arial Narrow" w:eastAsiaTheme="majorEastAsia" w:hAnsi="Arial Narrow" w:cstheme="majorBidi"/>
            <w:b/>
            <w:bCs/>
            <w:sz w:val="32"/>
            <w:szCs w:val="32"/>
          </w:rPr>
        </w:pPr>
        <w:r w:rsidRPr="00CF3345">
          <w:rPr>
            <w:rFonts w:ascii="Garamond" w:hAnsi="Garamond"/>
            <w:b/>
            <w:bCs/>
            <w:color w:val="7F7F7F" w:themeColor="text1" w:themeTint="80"/>
            <w:sz w:val="28"/>
            <w:szCs w:val="28"/>
          </w:rPr>
          <w:t>MİLLÎ EĞİTİM BAKANLIĞI                                                                                                                                                                                                                                            Din Öğretimi Genel Müdürlüğü</w:t>
        </w:r>
      </w:p>
    </w:sdtContent>
  </w:sdt>
  <w:p w:rsidR="00EF71CD" w:rsidRDefault="00EF71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7D56"/>
    <w:multiLevelType w:val="hybridMultilevel"/>
    <w:tmpl w:val="C974E242"/>
    <w:lvl w:ilvl="0" w:tplc="A56A5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82AA6"/>
    <w:multiLevelType w:val="hybridMultilevel"/>
    <w:tmpl w:val="C8E48A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E6C81"/>
    <w:multiLevelType w:val="hybridMultilevel"/>
    <w:tmpl w:val="C862FA0A"/>
    <w:lvl w:ilvl="0" w:tplc="52F4D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43514"/>
    <w:multiLevelType w:val="hybridMultilevel"/>
    <w:tmpl w:val="E3722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F221D"/>
    <w:multiLevelType w:val="hybridMultilevel"/>
    <w:tmpl w:val="167E3B3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E42E9"/>
    <w:multiLevelType w:val="hybridMultilevel"/>
    <w:tmpl w:val="323225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2F4305"/>
    <w:multiLevelType w:val="hybridMultilevel"/>
    <w:tmpl w:val="238286B8"/>
    <w:lvl w:ilvl="0" w:tplc="E0B08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11C17"/>
    <w:multiLevelType w:val="hybridMultilevel"/>
    <w:tmpl w:val="B9B8634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A5753"/>
    <w:multiLevelType w:val="hybridMultilevel"/>
    <w:tmpl w:val="41F817CA"/>
    <w:lvl w:ilvl="0" w:tplc="819A62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73FCD"/>
    <w:multiLevelType w:val="hybridMultilevel"/>
    <w:tmpl w:val="0F2C48B2"/>
    <w:lvl w:ilvl="0" w:tplc="2C7849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24A72"/>
    <w:multiLevelType w:val="hybridMultilevel"/>
    <w:tmpl w:val="8968CB00"/>
    <w:lvl w:ilvl="0" w:tplc="7DDA8960">
      <w:start w:val="1"/>
      <w:numFmt w:val="decimal"/>
      <w:lvlText w:val="%1."/>
      <w:lvlJc w:val="left"/>
      <w:pPr>
        <w:ind w:left="1440" w:hanging="360"/>
      </w:pPr>
      <w:rPr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941A0B"/>
    <w:multiLevelType w:val="hybridMultilevel"/>
    <w:tmpl w:val="B8623A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787493"/>
    <w:multiLevelType w:val="hybridMultilevel"/>
    <w:tmpl w:val="71BE1ACE"/>
    <w:lvl w:ilvl="0" w:tplc="BAD4E2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B51D4B"/>
    <w:multiLevelType w:val="hybridMultilevel"/>
    <w:tmpl w:val="1F4032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BA4D36"/>
    <w:multiLevelType w:val="hybridMultilevel"/>
    <w:tmpl w:val="5D18CE44"/>
    <w:lvl w:ilvl="0" w:tplc="AF363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C533C8"/>
    <w:multiLevelType w:val="hybridMultilevel"/>
    <w:tmpl w:val="8AF8B3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CD"/>
    <w:rsid w:val="00001F18"/>
    <w:rsid w:val="00020453"/>
    <w:rsid w:val="00030085"/>
    <w:rsid w:val="00043D91"/>
    <w:rsid w:val="00070553"/>
    <w:rsid w:val="00077B5F"/>
    <w:rsid w:val="000E2CEE"/>
    <w:rsid w:val="000F4D9E"/>
    <w:rsid w:val="00117A09"/>
    <w:rsid w:val="0014418E"/>
    <w:rsid w:val="0015406C"/>
    <w:rsid w:val="00171469"/>
    <w:rsid w:val="00194310"/>
    <w:rsid w:val="001C1CE1"/>
    <w:rsid w:val="001D5D82"/>
    <w:rsid w:val="002027C2"/>
    <w:rsid w:val="00222A7D"/>
    <w:rsid w:val="00232B2D"/>
    <w:rsid w:val="002627A5"/>
    <w:rsid w:val="00277870"/>
    <w:rsid w:val="002A19C3"/>
    <w:rsid w:val="003363CE"/>
    <w:rsid w:val="00355D54"/>
    <w:rsid w:val="003671FF"/>
    <w:rsid w:val="00367F26"/>
    <w:rsid w:val="003746EA"/>
    <w:rsid w:val="00392B71"/>
    <w:rsid w:val="003A6C1A"/>
    <w:rsid w:val="003B2F31"/>
    <w:rsid w:val="003B640E"/>
    <w:rsid w:val="003D0F35"/>
    <w:rsid w:val="003D1E21"/>
    <w:rsid w:val="003E3C0B"/>
    <w:rsid w:val="003F3602"/>
    <w:rsid w:val="004067C7"/>
    <w:rsid w:val="004347A1"/>
    <w:rsid w:val="0045251D"/>
    <w:rsid w:val="00463CC8"/>
    <w:rsid w:val="00465DDE"/>
    <w:rsid w:val="004D472D"/>
    <w:rsid w:val="004E03DC"/>
    <w:rsid w:val="00500B0E"/>
    <w:rsid w:val="00502FDF"/>
    <w:rsid w:val="00510FEA"/>
    <w:rsid w:val="00565B3B"/>
    <w:rsid w:val="005806A1"/>
    <w:rsid w:val="005A39D6"/>
    <w:rsid w:val="005C3DC7"/>
    <w:rsid w:val="005F1D30"/>
    <w:rsid w:val="0060522D"/>
    <w:rsid w:val="00620C72"/>
    <w:rsid w:val="006234E4"/>
    <w:rsid w:val="00630F1E"/>
    <w:rsid w:val="00666135"/>
    <w:rsid w:val="00667BC5"/>
    <w:rsid w:val="0067462C"/>
    <w:rsid w:val="00675AF5"/>
    <w:rsid w:val="006847DA"/>
    <w:rsid w:val="00693FC3"/>
    <w:rsid w:val="006A3D5C"/>
    <w:rsid w:val="006C7AB9"/>
    <w:rsid w:val="006D3020"/>
    <w:rsid w:val="006D31AC"/>
    <w:rsid w:val="006F6AB5"/>
    <w:rsid w:val="006F6ACE"/>
    <w:rsid w:val="007350E5"/>
    <w:rsid w:val="0075318B"/>
    <w:rsid w:val="00761235"/>
    <w:rsid w:val="00782E94"/>
    <w:rsid w:val="00784515"/>
    <w:rsid w:val="0078567A"/>
    <w:rsid w:val="00787705"/>
    <w:rsid w:val="00791C26"/>
    <w:rsid w:val="00797318"/>
    <w:rsid w:val="007B071A"/>
    <w:rsid w:val="007B4B8C"/>
    <w:rsid w:val="007D0947"/>
    <w:rsid w:val="007D3820"/>
    <w:rsid w:val="007F2210"/>
    <w:rsid w:val="007F27B5"/>
    <w:rsid w:val="007F5CDF"/>
    <w:rsid w:val="00803178"/>
    <w:rsid w:val="008258FB"/>
    <w:rsid w:val="0087349A"/>
    <w:rsid w:val="00877B6C"/>
    <w:rsid w:val="008803EE"/>
    <w:rsid w:val="00882E76"/>
    <w:rsid w:val="00890DB4"/>
    <w:rsid w:val="008A1EFE"/>
    <w:rsid w:val="008D6A18"/>
    <w:rsid w:val="00904E76"/>
    <w:rsid w:val="00937390"/>
    <w:rsid w:val="00950198"/>
    <w:rsid w:val="00956827"/>
    <w:rsid w:val="00960321"/>
    <w:rsid w:val="00960F1E"/>
    <w:rsid w:val="0096102D"/>
    <w:rsid w:val="00981856"/>
    <w:rsid w:val="009877EE"/>
    <w:rsid w:val="00A01D16"/>
    <w:rsid w:val="00A05C4E"/>
    <w:rsid w:val="00A06219"/>
    <w:rsid w:val="00A13E76"/>
    <w:rsid w:val="00A33471"/>
    <w:rsid w:val="00A34D43"/>
    <w:rsid w:val="00A377A2"/>
    <w:rsid w:val="00A5778E"/>
    <w:rsid w:val="00A92E8A"/>
    <w:rsid w:val="00AA47ED"/>
    <w:rsid w:val="00AA5107"/>
    <w:rsid w:val="00B01C02"/>
    <w:rsid w:val="00B30412"/>
    <w:rsid w:val="00B527D4"/>
    <w:rsid w:val="00B648E9"/>
    <w:rsid w:val="00B747E4"/>
    <w:rsid w:val="00B9418B"/>
    <w:rsid w:val="00BB50FA"/>
    <w:rsid w:val="00BD47C2"/>
    <w:rsid w:val="00BE77F6"/>
    <w:rsid w:val="00C13C9B"/>
    <w:rsid w:val="00C152B1"/>
    <w:rsid w:val="00C35BF5"/>
    <w:rsid w:val="00C41508"/>
    <w:rsid w:val="00C4766C"/>
    <w:rsid w:val="00C7108B"/>
    <w:rsid w:val="00C8141E"/>
    <w:rsid w:val="00C82952"/>
    <w:rsid w:val="00C86CBB"/>
    <w:rsid w:val="00C97802"/>
    <w:rsid w:val="00CF3345"/>
    <w:rsid w:val="00CF3A5A"/>
    <w:rsid w:val="00CF5612"/>
    <w:rsid w:val="00CF6503"/>
    <w:rsid w:val="00D1294E"/>
    <w:rsid w:val="00D269AD"/>
    <w:rsid w:val="00D40173"/>
    <w:rsid w:val="00D532A1"/>
    <w:rsid w:val="00D63952"/>
    <w:rsid w:val="00D81F0C"/>
    <w:rsid w:val="00D961C5"/>
    <w:rsid w:val="00DB0E52"/>
    <w:rsid w:val="00DB7787"/>
    <w:rsid w:val="00DD0461"/>
    <w:rsid w:val="00DE055C"/>
    <w:rsid w:val="00DE2F56"/>
    <w:rsid w:val="00DE66B0"/>
    <w:rsid w:val="00DF0130"/>
    <w:rsid w:val="00DF052B"/>
    <w:rsid w:val="00DF39A7"/>
    <w:rsid w:val="00E03716"/>
    <w:rsid w:val="00E071C5"/>
    <w:rsid w:val="00E40097"/>
    <w:rsid w:val="00E41E39"/>
    <w:rsid w:val="00E5408F"/>
    <w:rsid w:val="00E74F4D"/>
    <w:rsid w:val="00E97A3B"/>
    <w:rsid w:val="00EA073A"/>
    <w:rsid w:val="00EC02BA"/>
    <w:rsid w:val="00EC56E1"/>
    <w:rsid w:val="00EF71CD"/>
    <w:rsid w:val="00F00E5D"/>
    <w:rsid w:val="00F13D3C"/>
    <w:rsid w:val="00F16C3A"/>
    <w:rsid w:val="00F44E9D"/>
    <w:rsid w:val="00F60124"/>
    <w:rsid w:val="00F67B5A"/>
    <w:rsid w:val="00F94ACA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F71C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F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71CD"/>
  </w:style>
  <w:style w:type="paragraph" w:styleId="Altbilgi">
    <w:name w:val="footer"/>
    <w:basedOn w:val="Normal"/>
    <w:link w:val="AltbilgiChar"/>
    <w:uiPriority w:val="99"/>
    <w:unhideWhenUsed/>
    <w:rsid w:val="00EF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71CD"/>
  </w:style>
  <w:style w:type="table" w:styleId="TabloKlavuzu">
    <w:name w:val="Table Grid"/>
    <w:basedOn w:val="NormalTablo"/>
    <w:uiPriority w:val="59"/>
    <w:rsid w:val="00EF7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C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071C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377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F71C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F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71CD"/>
  </w:style>
  <w:style w:type="paragraph" w:styleId="Altbilgi">
    <w:name w:val="footer"/>
    <w:basedOn w:val="Normal"/>
    <w:link w:val="AltbilgiChar"/>
    <w:uiPriority w:val="99"/>
    <w:unhideWhenUsed/>
    <w:rsid w:val="00EF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71CD"/>
  </w:style>
  <w:style w:type="table" w:styleId="TabloKlavuzu">
    <w:name w:val="Table Grid"/>
    <w:basedOn w:val="NormalTablo"/>
    <w:uiPriority w:val="59"/>
    <w:rsid w:val="00EF7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C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071C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37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dogm@meb.gov.t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2091576A354874A69F8569675DD4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62ED2C-B8FB-4180-8DDB-E971D19F5808}"/>
      </w:docPartPr>
      <w:docPartBody>
        <w:p w:rsidR="00147F36" w:rsidRDefault="006A5404" w:rsidP="006A5404">
          <w:pPr>
            <w:pStyle w:val="A12091576A354874A69F8569675DD4D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5404"/>
    <w:rsid w:val="00117331"/>
    <w:rsid w:val="00147F36"/>
    <w:rsid w:val="0020510F"/>
    <w:rsid w:val="00253763"/>
    <w:rsid w:val="00260A7A"/>
    <w:rsid w:val="002658D9"/>
    <w:rsid w:val="002D37BE"/>
    <w:rsid w:val="00343068"/>
    <w:rsid w:val="0039272F"/>
    <w:rsid w:val="004C6F6A"/>
    <w:rsid w:val="005B1092"/>
    <w:rsid w:val="0062707C"/>
    <w:rsid w:val="00663229"/>
    <w:rsid w:val="00673A2E"/>
    <w:rsid w:val="006A5404"/>
    <w:rsid w:val="007D751B"/>
    <w:rsid w:val="007F7642"/>
    <w:rsid w:val="008004C2"/>
    <w:rsid w:val="00841D50"/>
    <w:rsid w:val="00895AC7"/>
    <w:rsid w:val="008C67EB"/>
    <w:rsid w:val="009D69C6"/>
    <w:rsid w:val="00B42D10"/>
    <w:rsid w:val="00B71FCC"/>
    <w:rsid w:val="00CB16B8"/>
    <w:rsid w:val="00D329BB"/>
    <w:rsid w:val="00D57B0A"/>
    <w:rsid w:val="00DE0BCB"/>
    <w:rsid w:val="00E43CB9"/>
    <w:rsid w:val="00E6053D"/>
    <w:rsid w:val="00E61F4D"/>
    <w:rsid w:val="00E84EEB"/>
    <w:rsid w:val="00ED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7DF2D9279964B07B01546BD1370621F">
    <w:name w:val="77DF2D9279964B07B01546BD1370621F"/>
    <w:rsid w:val="006A5404"/>
  </w:style>
  <w:style w:type="paragraph" w:customStyle="1" w:styleId="7C50AC3DC4CC4B4B964E246DD10161D6">
    <w:name w:val="7C50AC3DC4CC4B4B964E246DD10161D6"/>
    <w:rsid w:val="006A5404"/>
  </w:style>
  <w:style w:type="paragraph" w:customStyle="1" w:styleId="92DC2511BC2D429391C642330C86674D">
    <w:name w:val="92DC2511BC2D429391C642330C86674D"/>
    <w:rsid w:val="006A5404"/>
  </w:style>
  <w:style w:type="paragraph" w:customStyle="1" w:styleId="77CFB7E4C3BB47619C9502AA08C04863">
    <w:name w:val="77CFB7E4C3BB47619C9502AA08C04863"/>
    <w:rsid w:val="006A5404"/>
  </w:style>
  <w:style w:type="paragraph" w:customStyle="1" w:styleId="95939E59BEC7413A96CF59D91D22FE24">
    <w:name w:val="95939E59BEC7413A96CF59D91D22FE24"/>
    <w:rsid w:val="006A5404"/>
  </w:style>
  <w:style w:type="paragraph" w:customStyle="1" w:styleId="95DD39533CC943AFB25CA74EE80DD4AD">
    <w:name w:val="95DD39533CC943AFB25CA74EE80DD4AD"/>
    <w:rsid w:val="006A5404"/>
  </w:style>
  <w:style w:type="paragraph" w:customStyle="1" w:styleId="A12091576A354874A69F8569675DD4DA">
    <w:name w:val="A12091576A354874A69F8569675DD4DA"/>
    <w:rsid w:val="006A5404"/>
  </w:style>
  <w:style w:type="paragraph" w:customStyle="1" w:styleId="EF1A83CB11D042E0893C10336C2C7A39">
    <w:name w:val="EF1A83CB11D042E0893C10336C2C7A39"/>
    <w:rsid w:val="004C6F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55F10-A19B-47D0-B9AF-53A73A65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İLLÎ EĞİTİM BAKANLIĞI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MEB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İLLÎ EĞİTİM BAKANLIĞI                                                                                                                                                                                                                                            Din Öğretimi Genel Müdürlüğü</dc:title>
  <dc:creator>Mustafa YILDIZ06</dc:creator>
  <cp:lastModifiedBy>Yasin CEYLAN</cp:lastModifiedBy>
  <cp:revision>3</cp:revision>
  <dcterms:created xsi:type="dcterms:W3CDTF">2015-05-05T11:01:00Z</dcterms:created>
  <dcterms:modified xsi:type="dcterms:W3CDTF">2015-05-05T11:01:00Z</dcterms:modified>
</cp:coreProperties>
</file>